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D01D69">
      <w:pPr>
        <w:spacing w:after="0"/>
        <w:ind w:left="6372" w:firstLine="708"/>
        <w:jc w:val="right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4B503CA9" w:rsidR="00464A5A" w:rsidRPr="00464A5A" w:rsidRDefault="00E74143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-ZU</w:t>
      </w:r>
      <w:r w:rsidR="00464A5A" w:rsidRPr="00464A5A">
        <w:rPr>
          <w:spacing w:val="0"/>
          <w:sz w:val="22"/>
          <w:szCs w:val="22"/>
          <w:lang w:eastAsia="en-US"/>
        </w:rPr>
        <w:t>/</w:t>
      </w:r>
      <w:r w:rsidR="0064206B">
        <w:rPr>
          <w:spacing w:val="0"/>
          <w:sz w:val="22"/>
          <w:szCs w:val="22"/>
          <w:lang w:eastAsia="en-US"/>
        </w:rPr>
        <w:t>GG</w:t>
      </w:r>
      <w:r w:rsidR="00464A5A" w:rsidRPr="00464A5A">
        <w:rPr>
          <w:spacing w:val="0"/>
          <w:sz w:val="22"/>
          <w:szCs w:val="22"/>
          <w:lang w:eastAsia="en-US"/>
        </w:rPr>
        <w:t>/351-</w:t>
      </w:r>
      <w:r w:rsidR="000E09CB">
        <w:rPr>
          <w:spacing w:val="0"/>
          <w:sz w:val="22"/>
          <w:szCs w:val="22"/>
          <w:lang w:eastAsia="en-US"/>
        </w:rPr>
        <w:t>1</w:t>
      </w:r>
      <w:r w:rsidR="00024E77">
        <w:rPr>
          <w:spacing w:val="0"/>
          <w:sz w:val="22"/>
          <w:szCs w:val="22"/>
          <w:lang w:eastAsia="en-US"/>
        </w:rPr>
        <w:t>8</w:t>
      </w:r>
      <w:r>
        <w:rPr>
          <w:spacing w:val="0"/>
          <w:sz w:val="22"/>
          <w:szCs w:val="22"/>
          <w:lang w:eastAsia="en-US"/>
        </w:rPr>
        <w:t>/202</w:t>
      </w:r>
      <w:r w:rsidR="007B7BE3">
        <w:rPr>
          <w:spacing w:val="0"/>
          <w:sz w:val="22"/>
          <w:szCs w:val="22"/>
          <w:lang w:eastAsia="en-US"/>
        </w:rPr>
        <w:t>5</w:t>
      </w:r>
      <w:r w:rsidR="00464A5A" w:rsidRPr="00464A5A">
        <w:rPr>
          <w:spacing w:val="0"/>
          <w:sz w:val="22"/>
          <w:szCs w:val="22"/>
          <w:lang w:eastAsia="en-US"/>
        </w:rPr>
        <w:t xml:space="preserve"> TP/U</w:t>
      </w:r>
      <w:r w:rsidR="007B7BE3">
        <w:rPr>
          <w:spacing w:val="0"/>
          <w:sz w:val="22"/>
          <w:szCs w:val="22"/>
          <w:lang w:eastAsia="en-US"/>
        </w:rPr>
        <w:t>/S</w:t>
      </w:r>
    </w:p>
    <w:p w14:paraId="44830452" w14:textId="2B0AE899" w:rsidR="00464A5A" w:rsidRPr="00464A5A" w:rsidRDefault="00464A5A" w:rsidP="009D4EDA">
      <w:pPr>
        <w:spacing w:before="100" w:beforeAutospacing="1" w:after="0"/>
        <w:ind w:left="3958" w:firstLine="720"/>
        <w:jc w:val="right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393A9EF1" w:rsidR="00464A5A" w:rsidRPr="00464A5A" w:rsidRDefault="00464A5A" w:rsidP="009D4EDA">
      <w:pPr>
        <w:spacing w:after="0"/>
        <w:ind w:left="4678"/>
        <w:jc w:val="right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Mazowiec</w:t>
      </w:r>
      <w:r w:rsidR="00680F81">
        <w:rPr>
          <w:b/>
          <w:spacing w:val="0"/>
          <w:sz w:val="22"/>
          <w:szCs w:val="22"/>
          <w:lang w:eastAsia="en-US"/>
        </w:rPr>
        <w:t>kie Centrum Polityki Społecznej</w:t>
      </w:r>
    </w:p>
    <w:p w14:paraId="142CEC67" w14:textId="77346420" w:rsidR="00DF5917" w:rsidRPr="00464A5A" w:rsidRDefault="00464A5A" w:rsidP="009D4EDA">
      <w:pPr>
        <w:spacing w:after="100" w:afterAutospacing="1"/>
        <w:ind w:left="4678"/>
        <w:jc w:val="right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E7D881" w:rsidR="00464A5A" w:rsidRPr="00464A5A" w:rsidRDefault="00680F81" w:rsidP="00464A5A">
      <w:pPr>
        <w:spacing w:after="0"/>
        <w:rPr>
          <w:i/>
          <w:spacing w:val="0"/>
          <w:sz w:val="22"/>
          <w:szCs w:val="22"/>
          <w:lang w:eastAsia="en-US"/>
        </w:rPr>
      </w:pPr>
      <w:r>
        <w:rPr>
          <w:i/>
          <w:spacing w:val="0"/>
          <w:sz w:val="22"/>
          <w:szCs w:val="22"/>
          <w:lang w:eastAsia="en-US"/>
        </w:rPr>
        <w:t>(pełna nazwa/firma, adres,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4FD0AD8B" w14:textId="77777777" w:rsidR="00464A5A" w:rsidRPr="00464A5A" w:rsidRDefault="00464A5A" w:rsidP="000056C9">
      <w:pPr>
        <w:spacing w:before="100" w:beforeAutospacing="1" w:after="100" w:afterAutospacing="1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DA0D493" w14:textId="660D6304" w:rsidR="00464A5A" w:rsidRPr="00D01D69" w:rsidRDefault="000056C9" w:rsidP="000056C9">
      <w:pPr>
        <w:spacing w:before="600"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 </w:t>
      </w:r>
      <w:r w:rsidR="00464A5A"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7E07E9E2" w14:textId="77777777" w:rsidR="00464A5A" w:rsidRPr="00464A5A" w:rsidRDefault="00464A5A" w:rsidP="00D01D69">
      <w:pPr>
        <w:keepNext/>
        <w:keepLines/>
        <w:spacing w:before="100" w:beforeAutospacing="1"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295F5C7" w14:textId="20955206" w:rsidR="00464A5A" w:rsidRPr="00D01D69" w:rsidRDefault="00464A5A" w:rsidP="00D01D69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składane na podstawie art. 125 ust. 1 ustawy z dnia 19 września 2019 r. prawo zamówień publicznych (dalej jako:</w:t>
      </w:r>
      <w:r w:rsidR="00925F4C">
        <w:rPr>
          <w:spacing w:val="0"/>
          <w:sz w:val="22"/>
          <w:szCs w:val="22"/>
          <w:lang w:eastAsia="en-US"/>
        </w:rPr>
        <w:t xml:space="preserve"> PZP</w:t>
      </w:r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63B69131" w14:textId="74E7F712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17C992F2" w14:textId="461963CA" w:rsidR="00386999" w:rsidRDefault="00464A5A" w:rsidP="00386999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b/>
          <w:color w:val="000000"/>
          <w:sz w:val="22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593173">
        <w:rPr>
          <w:spacing w:val="0"/>
          <w:sz w:val="22"/>
          <w:szCs w:val="22"/>
          <w:lang w:eastAsia="en-US"/>
        </w:rPr>
        <w:t xml:space="preserve">nie zamówienia publicznego pn.: </w:t>
      </w:r>
      <w:r w:rsidR="00024E77" w:rsidRPr="005D17E3">
        <w:rPr>
          <w:b/>
          <w:color w:val="000000"/>
          <w:sz w:val="22"/>
        </w:rPr>
        <w:t>„</w:t>
      </w:r>
      <w:r w:rsidR="00024E77">
        <w:rPr>
          <w:b/>
          <w:sz w:val="22"/>
        </w:rPr>
        <w:t>Usługa zapewnienia prelegentów na spotkania OWES oraz na posiedzenie RKRES – 2 części ”</w:t>
      </w:r>
      <w:r w:rsidR="000E09CB" w:rsidRPr="000E09CB" w:rsidDel="000E09CB">
        <w:rPr>
          <w:b/>
          <w:spacing w:val="0"/>
          <w:sz w:val="22"/>
          <w:szCs w:val="22"/>
          <w:lang w:eastAsia="en-US"/>
        </w:rPr>
        <w:t xml:space="preserve"> </w:t>
      </w:r>
      <w:r w:rsidR="00386999">
        <w:rPr>
          <w:b/>
          <w:color w:val="000000"/>
          <w:sz w:val="22"/>
        </w:rPr>
        <w:t>Podać numer części</w:t>
      </w:r>
      <w:r w:rsidR="008E3884">
        <w:rPr>
          <w:b/>
          <w:color w:val="000000"/>
          <w:sz w:val="22"/>
        </w:rPr>
        <w:t xml:space="preserve"> zamówienia,  na którą składana jest </w:t>
      </w:r>
      <w:r w:rsidR="00386999">
        <w:rPr>
          <w:b/>
          <w:color w:val="000000"/>
          <w:sz w:val="22"/>
        </w:rPr>
        <w:t xml:space="preserve"> ofert</w:t>
      </w:r>
      <w:r w:rsidR="008E3884">
        <w:rPr>
          <w:b/>
          <w:color w:val="000000"/>
          <w:sz w:val="22"/>
        </w:rPr>
        <w:t>a</w:t>
      </w:r>
      <w:r w:rsidR="00386999">
        <w:rPr>
          <w:b/>
          <w:color w:val="000000"/>
          <w:sz w:val="22"/>
        </w:rPr>
        <w:t xml:space="preserve"> …………………………………</w:t>
      </w:r>
    </w:p>
    <w:p w14:paraId="498626BA" w14:textId="3AFA1D10" w:rsidR="00680F81" w:rsidRDefault="00680F81" w:rsidP="003C6D3B">
      <w:pPr>
        <w:spacing w:after="0"/>
        <w:rPr>
          <w:b/>
          <w:spacing w:val="0"/>
          <w:sz w:val="22"/>
          <w:szCs w:val="22"/>
          <w:lang w:eastAsia="en-US"/>
        </w:rPr>
      </w:pPr>
    </w:p>
    <w:p w14:paraId="5B1FFECC" w14:textId="59657CB2" w:rsidR="00464A5A" w:rsidRPr="00D01D69" w:rsidRDefault="00464A5A" w:rsidP="003C6D3B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z</w:t>
      </w:r>
      <w:r w:rsidR="000056C9">
        <w:rPr>
          <w:spacing w:val="0"/>
          <w:sz w:val="22"/>
          <w:szCs w:val="22"/>
          <w:lang w:eastAsia="en-US"/>
        </w:rPr>
        <w:t>ez Zamawiającego w § 10 ust.</w:t>
      </w:r>
      <w:r w:rsidR="0066382E">
        <w:rPr>
          <w:spacing w:val="0"/>
          <w:sz w:val="22"/>
          <w:szCs w:val="22"/>
          <w:lang w:eastAsia="en-US"/>
        </w:rPr>
        <w:t> </w:t>
      </w:r>
      <w:r w:rsidR="000056C9">
        <w:rPr>
          <w:spacing w:val="0"/>
          <w:sz w:val="22"/>
          <w:szCs w:val="22"/>
          <w:lang w:eastAsia="en-US"/>
        </w:rPr>
        <w:t xml:space="preserve">1 </w:t>
      </w:r>
      <w:r w:rsidRPr="00464A5A">
        <w:rPr>
          <w:spacing w:val="0"/>
          <w:sz w:val="22"/>
          <w:szCs w:val="22"/>
          <w:lang w:eastAsia="en-US"/>
        </w:rPr>
        <w:t>specyfik</w:t>
      </w:r>
      <w:r w:rsidR="00680F81">
        <w:rPr>
          <w:spacing w:val="0"/>
          <w:sz w:val="22"/>
          <w:szCs w:val="22"/>
          <w:lang w:eastAsia="en-US"/>
        </w:rPr>
        <w:t>acji warunków zamówienia (SWZ).</w:t>
      </w:r>
    </w:p>
    <w:p w14:paraId="1BC20351" w14:textId="4D460786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4F0D4424" w14:textId="4E69D0F0" w:rsidR="00386999" w:rsidRDefault="00464A5A" w:rsidP="00386999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b/>
          <w:color w:val="000000"/>
          <w:sz w:val="22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="00680F81">
        <w:rPr>
          <w:b/>
          <w:spacing w:val="0"/>
          <w:sz w:val="22"/>
          <w:szCs w:val="22"/>
          <w:lang w:eastAsia="en-US"/>
        </w:rPr>
        <w:t xml:space="preserve"> </w:t>
      </w:r>
      <w:r w:rsidR="00024E77" w:rsidRPr="00024E77">
        <w:rPr>
          <w:b/>
          <w:color w:val="000000"/>
          <w:sz w:val="22"/>
        </w:rPr>
        <w:t>„Usługa zapewnienia prelegentów na spotkania OWES oraz na posiedzenie RKRES – 2 części ”</w:t>
      </w:r>
      <w:r w:rsidR="006734C3" w:rsidRPr="006734C3" w:rsidDel="006734C3">
        <w:rPr>
          <w:b/>
          <w:spacing w:val="0"/>
          <w:sz w:val="22"/>
          <w:szCs w:val="22"/>
          <w:lang w:eastAsia="en-US"/>
        </w:rPr>
        <w:t xml:space="preserve"> </w:t>
      </w:r>
      <w:r w:rsidR="008E3884">
        <w:rPr>
          <w:b/>
          <w:color w:val="000000"/>
          <w:sz w:val="22"/>
        </w:rPr>
        <w:t>Podać numer części zamówienia,  na którą składana jest  oferta</w:t>
      </w:r>
      <w:r w:rsidR="00386999">
        <w:rPr>
          <w:b/>
          <w:color w:val="000000"/>
          <w:sz w:val="22"/>
        </w:rPr>
        <w:t xml:space="preserve"> …………………………………</w:t>
      </w:r>
    </w:p>
    <w:p w14:paraId="6BFFA1EE" w14:textId="2181CD06" w:rsidR="00680F81" w:rsidRDefault="00680F81" w:rsidP="00680F81">
      <w:pPr>
        <w:spacing w:before="120" w:after="0"/>
        <w:rPr>
          <w:b/>
          <w:spacing w:val="0"/>
          <w:sz w:val="22"/>
          <w:szCs w:val="22"/>
          <w:lang w:eastAsia="en-US"/>
        </w:rPr>
      </w:pPr>
    </w:p>
    <w:p w14:paraId="6BB79838" w14:textId="2FEE820B" w:rsidR="00464A5A" w:rsidRPr="00464A5A" w:rsidRDefault="0066382E" w:rsidP="00680F81">
      <w:pPr>
        <w:spacing w:before="120" w:after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</w:t>
      </w:r>
      <w:r w:rsidRPr="00464A5A">
        <w:rPr>
          <w:spacing w:val="0"/>
          <w:sz w:val="22"/>
          <w:szCs w:val="22"/>
          <w:lang w:eastAsia="en-US"/>
        </w:rPr>
        <w:t xml:space="preserve">świadczam </w:t>
      </w:r>
      <w:r w:rsidR="00464A5A" w:rsidRPr="00464A5A">
        <w:rPr>
          <w:spacing w:val="0"/>
          <w:sz w:val="22"/>
          <w:szCs w:val="22"/>
          <w:lang w:eastAsia="en-US"/>
        </w:rPr>
        <w:t>co następuje:</w:t>
      </w:r>
      <w:bookmarkStart w:id="0" w:name="_GoBack"/>
      <w:bookmarkEnd w:id="0"/>
    </w:p>
    <w:p w14:paraId="24098506" w14:textId="7034D6C4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oraz 109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pkt 4, 5, 7 i 8 ustawy PZP, art. 7 ust. 1 ustawy z dnia 13 kwietnia 2022 r. o szczególnych rozwiązaniach w zakresie przeciwdziałania wspieraniu agresji na Ukrainę oraz służących ochronie bezpieczeńst</w:t>
      </w:r>
      <w:r w:rsidR="00593173">
        <w:rPr>
          <w:spacing w:val="0"/>
          <w:sz w:val="22"/>
          <w:szCs w:val="22"/>
          <w:lang w:eastAsia="en-US"/>
        </w:rPr>
        <w:t>wa narodowego (tj. Dz. U. z 202</w:t>
      </w:r>
      <w:r w:rsidR="00DA2D4D">
        <w:rPr>
          <w:spacing w:val="0"/>
          <w:sz w:val="22"/>
          <w:szCs w:val="22"/>
          <w:lang w:eastAsia="en-US"/>
        </w:rPr>
        <w:t>4</w:t>
      </w:r>
      <w:r w:rsidR="00593173">
        <w:rPr>
          <w:spacing w:val="0"/>
          <w:sz w:val="22"/>
          <w:szCs w:val="22"/>
          <w:lang w:eastAsia="en-US"/>
        </w:rPr>
        <w:t xml:space="preserve"> r., poz. </w:t>
      </w:r>
      <w:r w:rsidR="00DA2D4D">
        <w:rPr>
          <w:spacing w:val="0"/>
          <w:sz w:val="22"/>
          <w:szCs w:val="22"/>
          <w:lang w:eastAsia="en-US"/>
        </w:rPr>
        <w:t>507</w:t>
      </w:r>
      <w:r w:rsidRPr="00464A5A">
        <w:rPr>
          <w:spacing w:val="0"/>
          <w:sz w:val="22"/>
          <w:szCs w:val="22"/>
          <w:lang w:eastAsia="en-US"/>
        </w:rPr>
        <w:t>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</w:t>
      </w:r>
      <w:r w:rsidRPr="00464A5A">
        <w:rPr>
          <w:spacing w:val="0"/>
          <w:sz w:val="22"/>
          <w:szCs w:val="22"/>
          <w:lang w:eastAsia="en-US"/>
        </w:rPr>
        <w:lastRenderedPageBreak/>
        <w:t>się w formie elektronicznej pod następującym adresem internetowym ogólnodostępnych i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 xml:space="preserve">bezpłatnych baz danych: </w:t>
      </w:r>
    </w:p>
    <w:p w14:paraId="1C40FD3D" w14:textId="3913515A" w:rsidR="00464A5A" w:rsidRPr="00464A5A" w:rsidRDefault="00365F44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tooltip="wyszukiwarka rejestrów sadowych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0E48F0D" w:rsidR="00464A5A" w:rsidRPr="00464A5A" w:rsidRDefault="00365F44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tooltip="Centralna ewidencja informacji działalnosci gospodarczej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152AC32C" w14:textId="0BD75635" w:rsidR="00464A5A" w:rsidRPr="00E74143" w:rsidRDefault="00464A5A" w:rsidP="00464A5A">
      <w:pPr>
        <w:spacing w:after="0"/>
        <w:rPr>
          <w:bCs/>
          <w:i/>
          <w:iCs/>
          <w:spacing w:val="0"/>
          <w:sz w:val="16"/>
          <w:szCs w:val="16"/>
          <w:lang w:eastAsia="en-US"/>
        </w:rPr>
      </w:pPr>
      <w:r w:rsidRPr="00E74143">
        <w:rPr>
          <w:bCs/>
          <w:i/>
          <w:iCs/>
          <w:spacing w:val="0"/>
          <w:sz w:val="16"/>
          <w:szCs w:val="16"/>
          <w:lang w:eastAsia="en-US"/>
        </w:rPr>
        <w:t>(należy zaznaczyć właściwe)</w:t>
      </w:r>
    </w:p>
    <w:p w14:paraId="553EA2BC" w14:textId="2344B86C" w:rsidR="00D01D69" w:rsidRDefault="00464A5A" w:rsidP="00464A5A">
      <w:pPr>
        <w:spacing w:after="0"/>
        <w:rPr>
          <w:bCs/>
          <w:spacing w:val="0"/>
          <w:sz w:val="22"/>
          <w:szCs w:val="22"/>
          <w:vertAlign w:val="superscript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art.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108 ust. 1 lub art. 109 ust. 1 pkt 4</w:t>
      </w:r>
      <w:r w:rsidR="00DA2D4D">
        <w:rPr>
          <w:i/>
          <w:spacing w:val="0"/>
          <w:sz w:val="22"/>
          <w:szCs w:val="22"/>
          <w:lang w:eastAsia="en-US"/>
        </w:rPr>
        <w:t>, 5, 7</w:t>
      </w:r>
      <w:r w:rsidRPr="00464A5A">
        <w:rPr>
          <w:i/>
          <w:spacing w:val="0"/>
          <w:sz w:val="22"/>
          <w:szCs w:val="22"/>
          <w:lang w:eastAsia="en-US"/>
        </w:rPr>
        <w:t xml:space="preserve">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 xml:space="preserve">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06D1D0C9" w14:textId="061B0294" w:rsidR="00E74143" w:rsidRPr="00D01D69" w:rsidRDefault="00464A5A" w:rsidP="00464A5A">
      <w:pPr>
        <w:spacing w:after="0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) wypełnić jeżeli dotyczy Wykonawcy składającego ofertę</w:t>
      </w:r>
    </w:p>
    <w:p w14:paraId="7F4595CF" w14:textId="621AA9A7" w:rsidR="00464A5A" w:rsidRPr="00D01D69" w:rsidRDefault="00464A5A" w:rsidP="00D01D69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Informujemy, że zgodnie z poniższą definicją spełniamy przesłanki kwalifikujące reprezentowany podmiot jako mikroprzedsiębiorstwo/małe przedsiębior</w:t>
      </w:r>
      <w:r w:rsidR="00D01D69">
        <w:rPr>
          <w:rFonts w:eastAsia="Times New Roman"/>
          <w:b/>
          <w:spacing w:val="0"/>
          <w:sz w:val="22"/>
          <w:szCs w:val="22"/>
          <w:lang w:eastAsia="en-US"/>
        </w:rPr>
        <w:t>stwo/średnie przedsiębiorstwo:</w:t>
      </w:r>
    </w:p>
    <w:p w14:paraId="2B912880" w14:textId="641CD5B6" w:rsidR="00464A5A" w:rsidRPr="00464A5A" w:rsidRDefault="00365F44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1192DD5B" w:rsidR="00464A5A" w:rsidRPr="00464A5A" w:rsidRDefault="00365F44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5B87A354" w14:textId="358901DE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365F44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365F44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5DD2A167" w:rsidR="00464A5A" w:rsidRPr="00464A5A" w:rsidRDefault="00365F44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3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</w:t>
      </w:r>
      <w:r w:rsidR="0066382E">
        <w:rPr>
          <w:spacing w:val="0"/>
          <w:sz w:val="22"/>
          <w:szCs w:val="22"/>
          <w:lang w:eastAsia="en-US"/>
        </w:rPr>
        <w:t> </w:t>
      </w:r>
      <w:r w:rsidR="00464A5A" w:rsidRPr="00464A5A">
        <w:rPr>
          <w:spacing w:val="0"/>
          <w:sz w:val="22"/>
          <w:szCs w:val="22"/>
          <w:lang w:eastAsia="en-US"/>
        </w:rPr>
        <w:t>milionów EUR lub roczna suma bilansowa nie przekracza 43 milionów EUR.</w:t>
      </w:r>
    </w:p>
    <w:p w14:paraId="2B91858A" w14:textId="77777777" w:rsidR="00464A5A" w:rsidRPr="00E74143" w:rsidRDefault="00464A5A" w:rsidP="00D01D69">
      <w:pPr>
        <w:spacing w:after="100" w:afterAutospacing="1"/>
        <w:rPr>
          <w:i/>
          <w:spacing w:val="0"/>
          <w:sz w:val="16"/>
          <w:szCs w:val="16"/>
          <w:lang w:eastAsia="en-US"/>
        </w:rPr>
      </w:pPr>
    </w:p>
    <w:p w14:paraId="567CC43B" w14:textId="77777777" w:rsidR="00E74143" w:rsidRDefault="00464A5A" w:rsidP="00D01D69">
      <w:pPr>
        <w:spacing w:after="100" w:afterAutospacing="1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*) zaznaczyć określenie, które dotyczy Wykonawcy składającego ofertę</w:t>
      </w:r>
      <w:r w:rsidR="00E74143">
        <w:rPr>
          <w:b/>
          <w:spacing w:val="0"/>
          <w:sz w:val="16"/>
          <w:szCs w:val="16"/>
          <w:lang w:eastAsia="en-US"/>
        </w:rPr>
        <w:t xml:space="preserve"> </w:t>
      </w:r>
    </w:p>
    <w:sectPr w:rsidR="00E74143" w:rsidSect="00E741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8F15C" w16cex:dateUtc="2024-04-16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D86F6B" w16cid:durableId="29C8F1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DAFC6" w14:textId="77777777" w:rsidR="00365F44" w:rsidRDefault="00365F44">
      <w:pPr>
        <w:spacing w:after="0" w:line="240" w:lineRule="auto"/>
      </w:pPr>
      <w:r>
        <w:separator/>
      </w:r>
    </w:p>
  </w:endnote>
  <w:endnote w:type="continuationSeparator" w:id="0">
    <w:p w14:paraId="24BAAAA8" w14:textId="77777777" w:rsidR="00365F44" w:rsidRDefault="0036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5476BDEE" w:rsidR="00595FBB" w:rsidRPr="00464A5A" w:rsidRDefault="00595FBB" w:rsidP="00D01D69">
        <w:pPr>
          <w:pStyle w:val="Stopka"/>
          <w:spacing w:after="100" w:afterAutospacing="1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024E77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49E657D" w14:textId="77777777" w:rsidR="00DF5917" w:rsidRDefault="00DF5917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49B11A7" w:rsidR="00DB391B" w:rsidRPr="00464A5A" w:rsidRDefault="00E74143" w:rsidP="00DB391B">
    <w:pPr>
      <w:spacing w:after="0" w:line="240" w:lineRule="auto"/>
      <w:jc w:val="center"/>
      <w:rPr>
        <w:color w:val="595959"/>
        <w:sz w:val="20"/>
        <w:szCs w:val="20"/>
      </w:rPr>
    </w:pPr>
    <w:r>
      <w:rPr>
        <w:noProof/>
      </w:rPr>
      <w:drawing>
        <wp:inline distT="0" distB="0" distL="0" distR="0" wp14:anchorId="2C010D5C" wp14:editId="6E9A3929">
          <wp:extent cx="4471670" cy="883285"/>
          <wp:effectExtent l="0" t="0" r="508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AD64" w14:textId="77777777" w:rsidR="00E74143" w:rsidRDefault="00E74143" w:rsidP="00D01D69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8805" w14:textId="77777777" w:rsidR="00365F44" w:rsidRDefault="00365F44">
      <w:pPr>
        <w:spacing w:after="0" w:line="240" w:lineRule="auto"/>
      </w:pPr>
      <w:r>
        <w:separator/>
      </w:r>
    </w:p>
  </w:footnote>
  <w:footnote w:type="continuationSeparator" w:id="0">
    <w:p w14:paraId="659A0EEA" w14:textId="77777777" w:rsidR="00365F44" w:rsidRDefault="0036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590BDBE8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5A7ECE6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56C9"/>
    <w:rsid w:val="00024E77"/>
    <w:rsid w:val="000774E2"/>
    <w:rsid w:val="00081CF1"/>
    <w:rsid w:val="000B1AF2"/>
    <w:rsid w:val="000E09CB"/>
    <w:rsid w:val="00103309"/>
    <w:rsid w:val="00104D94"/>
    <w:rsid w:val="001272A8"/>
    <w:rsid w:val="001B1A27"/>
    <w:rsid w:val="001D5366"/>
    <w:rsid w:val="001E23C1"/>
    <w:rsid w:val="00230D93"/>
    <w:rsid w:val="002A2B5D"/>
    <w:rsid w:val="002A36DB"/>
    <w:rsid w:val="003051ED"/>
    <w:rsid w:val="003204FD"/>
    <w:rsid w:val="003352A0"/>
    <w:rsid w:val="00365F44"/>
    <w:rsid w:val="003720B9"/>
    <w:rsid w:val="00380BE6"/>
    <w:rsid w:val="00386999"/>
    <w:rsid w:val="003A31E7"/>
    <w:rsid w:val="003B13B1"/>
    <w:rsid w:val="003B3422"/>
    <w:rsid w:val="003B54BC"/>
    <w:rsid w:val="003B57C4"/>
    <w:rsid w:val="003C1982"/>
    <w:rsid w:val="003C4253"/>
    <w:rsid w:val="003C6D3B"/>
    <w:rsid w:val="003D4BCE"/>
    <w:rsid w:val="00413D80"/>
    <w:rsid w:val="00416A86"/>
    <w:rsid w:val="00464A5A"/>
    <w:rsid w:val="00481787"/>
    <w:rsid w:val="004A09D4"/>
    <w:rsid w:val="004C5ECB"/>
    <w:rsid w:val="004C61C6"/>
    <w:rsid w:val="004E1BF0"/>
    <w:rsid w:val="00500BEA"/>
    <w:rsid w:val="00512BB0"/>
    <w:rsid w:val="00593173"/>
    <w:rsid w:val="00595FBB"/>
    <w:rsid w:val="005F3032"/>
    <w:rsid w:val="005F62CA"/>
    <w:rsid w:val="00604BCE"/>
    <w:rsid w:val="0064206B"/>
    <w:rsid w:val="00652C9F"/>
    <w:rsid w:val="0066382E"/>
    <w:rsid w:val="006677C8"/>
    <w:rsid w:val="006734C3"/>
    <w:rsid w:val="00680F81"/>
    <w:rsid w:val="006A0FDD"/>
    <w:rsid w:val="006A5D9E"/>
    <w:rsid w:val="00704439"/>
    <w:rsid w:val="00715BA4"/>
    <w:rsid w:val="00752FB5"/>
    <w:rsid w:val="00760CD9"/>
    <w:rsid w:val="00764202"/>
    <w:rsid w:val="007B5284"/>
    <w:rsid w:val="007B7BE3"/>
    <w:rsid w:val="007F419E"/>
    <w:rsid w:val="00814EFF"/>
    <w:rsid w:val="008441E8"/>
    <w:rsid w:val="00856977"/>
    <w:rsid w:val="00884C80"/>
    <w:rsid w:val="008A0DD6"/>
    <w:rsid w:val="008A6D56"/>
    <w:rsid w:val="008C04D9"/>
    <w:rsid w:val="008C7C61"/>
    <w:rsid w:val="008E3884"/>
    <w:rsid w:val="008E4722"/>
    <w:rsid w:val="00907D2C"/>
    <w:rsid w:val="00916E64"/>
    <w:rsid w:val="00925F4C"/>
    <w:rsid w:val="00941F89"/>
    <w:rsid w:val="00945399"/>
    <w:rsid w:val="009D4EDA"/>
    <w:rsid w:val="00A058C3"/>
    <w:rsid w:val="00A22E42"/>
    <w:rsid w:val="00A33D37"/>
    <w:rsid w:val="00A52A37"/>
    <w:rsid w:val="00A66DEA"/>
    <w:rsid w:val="00A7584A"/>
    <w:rsid w:val="00A8140D"/>
    <w:rsid w:val="00AD1B53"/>
    <w:rsid w:val="00B25F83"/>
    <w:rsid w:val="00B669CE"/>
    <w:rsid w:val="00B85A40"/>
    <w:rsid w:val="00BD631C"/>
    <w:rsid w:val="00C304D2"/>
    <w:rsid w:val="00C34551"/>
    <w:rsid w:val="00C42263"/>
    <w:rsid w:val="00C567B6"/>
    <w:rsid w:val="00CC046E"/>
    <w:rsid w:val="00CD420C"/>
    <w:rsid w:val="00D01D69"/>
    <w:rsid w:val="00D23077"/>
    <w:rsid w:val="00D2532A"/>
    <w:rsid w:val="00D271D9"/>
    <w:rsid w:val="00D644AF"/>
    <w:rsid w:val="00DA2D4D"/>
    <w:rsid w:val="00DB391B"/>
    <w:rsid w:val="00DB4E28"/>
    <w:rsid w:val="00DF5917"/>
    <w:rsid w:val="00E03746"/>
    <w:rsid w:val="00E122D4"/>
    <w:rsid w:val="00E4416C"/>
    <w:rsid w:val="00E442E2"/>
    <w:rsid w:val="00E455A0"/>
    <w:rsid w:val="00E74143"/>
    <w:rsid w:val="00EA7EC4"/>
    <w:rsid w:val="00ED61AE"/>
    <w:rsid w:val="00F1198F"/>
    <w:rsid w:val="00F25A4F"/>
    <w:rsid w:val="00FB690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0736-F45C-4191-BF36-B4CCA1E7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do SWZ Oświadczenie Wykonawcy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do SWZ Oświadczenie Wykonawcy</dc:title>
  <dc:creator>Katarzyna Boruc-Chrościcka</dc:creator>
  <cp:lastModifiedBy>Grzegorz Gębicki</cp:lastModifiedBy>
  <cp:revision>10</cp:revision>
  <cp:lastPrinted>2021-03-05T11:09:00Z</cp:lastPrinted>
  <dcterms:created xsi:type="dcterms:W3CDTF">2025-02-17T09:27:00Z</dcterms:created>
  <dcterms:modified xsi:type="dcterms:W3CDTF">2025-04-29T10:55:00Z</dcterms:modified>
</cp:coreProperties>
</file>